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A9922" w14:textId="77777777" w:rsidR="002D3C4B" w:rsidRDefault="002D3C4B" w:rsidP="002D3C4B">
      <w:pPr>
        <w:rPr>
          <w:rFonts w:ascii="Comic Sans MS" w:hAnsi="Comic Sans MS"/>
          <w:b/>
          <w:sz w:val="22"/>
          <w:szCs w:val="22"/>
          <w:lang w:val="en-GB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AF5F3DB" wp14:editId="5898EA28">
            <wp:simplePos x="0" y="0"/>
            <wp:positionH relativeFrom="column">
              <wp:posOffset>165100</wp:posOffset>
            </wp:positionH>
            <wp:positionV relativeFrom="paragraph">
              <wp:posOffset>7669</wp:posOffset>
            </wp:positionV>
            <wp:extent cx="847725" cy="847725"/>
            <wp:effectExtent l="0" t="0" r="9525" b="952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5BD2F3" wp14:editId="46B8ACFD">
            <wp:simplePos x="0" y="0"/>
            <wp:positionH relativeFrom="column">
              <wp:posOffset>6425565</wp:posOffset>
            </wp:positionH>
            <wp:positionV relativeFrom="paragraph">
              <wp:posOffset>120650</wp:posOffset>
            </wp:positionV>
            <wp:extent cx="638741" cy="657225"/>
            <wp:effectExtent l="0" t="0" r="9525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1A90F" w14:textId="413E189A" w:rsidR="002D3C4B" w:rsidRPr="0047137D" w:rsidRDefault="002D3C4B" w:rsidP="000B5E6E">
      <w:pPr>
        <w:jc w:val="center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Class </w:t>
      </w:r>
      <w:r>
        <w:rPr>
          <w:rFonts w:ascii="Comic Sans MS" w:hAnsi="Comic Sans MS"/>
          <w:b/>
          <w:sz w:val="22"/>
          <w:szCs w:val="22"/>
          <w:lang w:val="en-GB"/>
        </w:rPr>
        <w:tab/>
        <w:t>P</w:t>
      </w:r>
      <w:r w:rsidR="00727D32">
        <w:rPr>
          <w:rFonts w:ascii="Comic Sans MS" w:hAnsi="Comic Sans MS"/>
          <w:b/>
          <w:sz w:val="22"/>
          <w:szCs w:val="22"/>
          <w:lang w:val="en-GB"/>
        </w:rPr>
        <w:t>2</w:t>
      </w:r>
      <w:r>
        <w:rPr>
          <w:rFonts w:ascii="Comic Sans MS" w:hAnsi="Comic Sans MS"/>
          <w:b/>
          <w:sz w:val="22"/>
          <w:szCs w:val="22"/>
          <w:lang w:val="en-GB"/>
        </w:rPr>
        <w:tab/>
        <w:t xml:space="preserve">Date – </w:t>
      </w:r>
      <w:r w:rsidR="00726DB0">
        <w:rPr>
          <w:rFonts w:ascii="Comic Sans MS" w:hAnsi="Comic Sans MS"/>
          <w:b/>
          <w:sz w:val="22"/>
          <w:szCs w:val="22"/>
          <w:lang w:val="en-GB"/>
        </w:rPr>
        <w:t xml:space="preserve">Friday </w:t>
      </w:r>
      <w:r w:rsidR="00D7718A">
        <w:rPr>
          <w:rFonts w:ascii="Comic Sans MS" w:hAnsi="Comic Sans MS"/>
          <w:b/>
          <w:sz w:val="22"/>
          <w:szCs w:val="22"/>
          <w:lang w:val="en-GB"/>
        </w:rPr>
        <w:t>12</w:t>
      </w:r>
      <w:r w:rsidR="00D7718A" w:rsidRPr="00D7718A">
        <w:rPr>
          <w:rFonts w:ascii="Comic Sans MS" w:hAnsi="Comic Sans MS"/>
          <w:b/>
          <w:sz w:val="22"/>
          <w:szCs w:val="22"/>
          <w:vertAlign w:val="superscript"/>
          <w:lang w:val="en-GB"/>
        </w:rPr>
        <w:t>th</w:t>
      </w:r>
      <w:r w:rsidR="00D7718A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="00512FED">
        <w:rPr>
          <w:rFonts w:ascii="Comic Sans MS" w:hAnsi="Comic Sans MS"/>
          <w:b/>
          <w:sz w:val="22"/>
          <w:szCs w:val="22"/>
          <w:lang w:val="en-GB"/>
        </w:rPr>
        <w:t xml:space="preserve"> February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 2020 Teacher </w:t>
      </w:r>
    </w:p>
    <w:p w14:paraId="171F7A18" w14:textId="77777777" w:rsidR="002D3C4B" w:rsidRPr="00500FC0" w:rsidRDefault="002D3C4B" w:rsidP="002D3C4B">
      <w:pPr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500FC0">
        <w:rPr>
          <w:rFonts w:ascii="Comic Sans MS" w:hAnsi="Comic Sans MS"/>
          <w:b/>
          <w:sz w:val="28"/>
          <w:szCs w:val="28"/>
          <w:u w:val="single"/>
          <w:lang w:val="en-GB"/>
        </w:rPr>
        <w:t>Alloway Primary School Home Learning</w:t>
      </w:r>
    </w:p>
    <w:p w14:paraId="2D9BB5CC" w14:textId="77777777" w:rsidR="002D3C4B" w:rsidRPr="00500FC0" w:rsidRDefault="002D3C4B" w:rsidP="002D3C4B">
      <w:pPr>
        <w:rPr>
          <w:rFonts w:ascii="Comic Sans MS" w:hAnsi="Comic Sans MS"/>
          <w:b/>
          <w:sz w:val="28"/>
          <w:szCs w:val="28"/>
          <w:lang w:val="en-GB"/>
        </w:rPr>
      </w:pPr>
    </w:p>
    <w:tbl>
      <w:tblPr>
        <w:tblpPr w:leftFromText="180" w:rightFromText="180" w:vertAnchor="text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0691"/>
      </w:tblGrid>
      <w:tr w:rsidR="002D3C4B" w:rsidRPr="00D25CEE" w14:paraId="3AC0F7B1" w14:textId="77777777" w:rsidTr="00287C7C">
        <w:trPr>
          <w:trHeight w:val="480"/>
        </w:trPr>
        <w:tc>
          <w:tcPr>
            <w:tcW w:w="11194" w:type="dxa"/>
            <w:gridSpan w:val="2"/>
          </w:tcPr>
          <w:p w14:paraId="499A2D19" w14:textId="77777777" w:rsidR="002D3C4B" w:rsidRPr="00D33579" w:rsidRDefault="002D3C4B" w:rsidP="00287C7C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2D3C4B" w:rsidRPr="00D25CEE" w14:paraId="2C6A74D3" w14:textId="77777777" w:rsidTr="00287C7C">
        <w:trPr>
          <w:trHeight w:val="640"/>
        </w:trPr>
        <w:tc>
          <w:tcPr>
            <w:tcW w:w="1413" w:type="dxa"/>
          </w:tcPr>
          <w:p w14:paraId="17EB1273" w14:textId="77777777" w:rsidR="002D3C4B" w:rsidRPr="00500FC0" w:rsidRDefault="002D3C4B" w:rsidP="00287C7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  <w:lang w:val="en-GB"/>
              </w:rPr>
            </w:pPr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 xml:space="preserve">Area </w:t>
            </w:r>
            <w:proofErr w:type="gramStart"/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>Of</w:t>
            </w:r>
            <w:proofErr w:type="gramEnd"/>
            <w:r w:rsidRPr="00500FC0">
              <w:rPr>
                <w:rFonts w:ascii="Comic Sans MS" w:hAnsi="Comic Sans MS"/>
                <w:b/>
                <w:sz w:val="18"/>
                <w:szCs w:val="18"/>
                <w:u w:val="single"/>
                <w:lang w:val="en-GB"/>
              </w:rPr>
              <w:t xml:space="preserve"> Learning</w:t>
            </w:r>
          </w:p>
        </w:tc>
        <w:tc>
          <w:tcPr>
            <w:tcW w:w="9781" w:type="dxa"/>
          </w:tcPr>
          <w:p w14:paraId="302F94C1" w14:textId="77777777" w:rsidR="002D3C4B" w:rsidRPr="00BE2103" w:rsidRDefault="002D3C4B" w:rsidP="00287C7C">
            <w:pPr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Today’s Learning Tasks</w:t>
            </w:r>
          </w:p>
        </w:tc>
      </w:tr>
      <w:tr w:rsidR="002D3C4B" w:rsidRPr="005B7E2D" w14:paraId="5B34BDDA" w14:textId="77777777" w:rsidTr="00142796">
        <w:trPr>
          <w:trHeight w:val="54"/>
        </w:trPr>
        <w:tc>
          <w:tcPr>
            <w:tcW w:w="1413" w:type="dxa"/>
          </w:tcPr>
          <w:p w14:paraId="0B108BC9" w14:textId="77777777" w:rsidR="002D3C4B" w:rsidRPr="00500FC0" w:rsidRDefault="002D3C4B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14CF5C4A" w14:textId="77777777" w:rsidR="002D3C4B" w:rsidRPr="00500FC0" w:rsidRDefault="002D3C4B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7214342F" w14:textId="77777777" w:rsidR="002D3C4B" w:rsidRDefault="002D3C4B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0C22DCD9" w14:textId="77777777" w:rsidR="002D3C4B" w:rsidRDefault="002D3C4B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307F285B" w14:textId="77777777" w:rsidR="002D3C4B" w:rsidRDefault="002D3C4B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193BF564" w14:textId="77777777" w:rsidR="002D3C4B" w:rsidRDefault="002D3C4B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2C41B800" w14:textId="77777777" w:rsidR="00B95955" w:rsidRDefault="00B95955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703C9417" w14:textId="77777777" w:rsidR="00B95955" w:rsidRDefault="00B95955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5F0A2A1E" w14:textId="77777777" w:rsidR="00B95955" w:rsidRDefault="00B95955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</w:p>
          <w:p w14:paraId="23FEB32B" w14:textId="77777777" w:rsidR="002D3C4B" w:rsidRPr="00B95955" w:rsidRDefault="002D3C4B" w:rsidP="00287C7C">
            <w:pPr>
              <w:tabs>
                <w:tab w:val="left" w:pos="8460"/>
              </w:tabs>
              <w:jc w:val="center"/>
              <w:rPr>
                <w:rFonts w:ascii="Comic Sans MS" w:hAnsi="Comic Sans MS"/>
                <w:b/>
                <w:sz w:val="26"/>
                <w:szCs w:val="26"/>
                <w:lang w:val="en-GB"/>
              </w:rPr>
            </w:pPr>
            <w:r w:rsidRPr="00B95955">
              <w:rPr>
                <w:rFonts w:ascii="Comic Sans MS" w:hAnsi="Comic Sans MS"/>
                <w:b/>
                <w:sz w:val="26"/>
                <w:szCs w:val="26"/>
                <w:lang w:val="en-GB"/>
              </w:rPr>
              <w:t>Literacy</w:t>
            </w:r>
          </w:p>
        </w:tc>
        <w:tc>
          <w:tcPr>
            <w:tcW w:w="9781" w:type="dxa"/>
          </w:tcPr>
          <w:p w14:paraId="7D2C2C2B" w14:textId="77777777" w:rsidR="00142796" w:rsidRPr="00B74C83" w:rsidRDefault="00953652" w:rsidP="00B74C83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1488" behindDoc="0" locked="0" layoutInCell="1" allowOverlap="1" wp14:anchorId="35D1315D" wp14:editId="355F9341">
                  <wp:simplePos x="0" y="0"/>
                  <wp:positionH relativeFrom="column">
                    <wp:posOffset>3865248</wp:posOffset>
                  </wp:positionH>
                  <wp:positionV relativeFrom="paragraph">
                    <wp:posOffset>96938</wp:posOffset>
                  </wp:positionV>
                  <wp:extent cx="2093345" cy="583809"/>
                  <wp:effectExtent l="0" t="0" r="2540" b="6985"/>
                  <wp:wrapNone/>
                  <wp:docPr id="9" name="Picture 9" descr="http://vivachi.co.nz/sites/default/files/SPELLING-without-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ivachi.co.nz/sites/default/files/SPELLING-without-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45" cy="58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76CA0" w14:textId="77777777" w:rsidR="000C02EA" w:rsidRPr="00BD7143" w:rsidRDefault="000C02EA" w:rsidP="000C02EA">
            <w:pPr>
              <w:pStyle w:val="NoSpacing"/>
              <w:rPr>
                <w:rFonts w:ascii="SassoonPrimary" w:hAnsi="SassoonPrimary"/>
                <w:b/>
                <w:sz w:val="20"/>
                <w:szCs w:val="20"/>
                <w:u w:val="single"/>
              </w:rPr>
            </w:pPr>
            <w:r w:rsidRPr="00BD7143">
              <w:rPr>
                <w:rFonts w:ascii="SassoonPrimary" w:hAnsi="SassoonPrimary"/>
                <w:b/>
                <w:sz w:val="20"/>
                <w:szCs w:val="20"/>
                <w:u w:val="single"/>
              </w:rPr>
              <w:t xml:space="preserve">Spelling </w:t>
            </w:r>
          </w:p>
          <w:p w14:paraId="0BFF0B79" w14:textId="77777777" w:rsidR="000C02EA" w:rsidRPr="00BD7143" w:rsidRDefault="000C02EA" w:rsidP="00017A8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5267D029" w14:textId="10960469" w:rsidR="003F6048" w:rsidRPr="00BD7143" w:rsidRDefault="003F6048" w:rsidP="00B150EC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This week</w:t>
            </w:r>
            <w:r w:rsidR="002508D6"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’s spelling focus is </w:t>
            </w:r>
            <w:r w:rsidR="002508D6" w:rsidRPr="001A575B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7718A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oa</w:t>
            </w:r>
            <w:proofErr w:type="spellEnd"/>
          </w:p>
          <w:p w14:paraId="73A99F5D" w14:textId="77777777" w:rsidR="000B5E6E" w:rsidRPr="00BD7143" w:rsidRDefault="000B5E6E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4D53B742" w14:textId="77777777" w:rsidR="00B95955" w:rsidRPr="00BD7143" w:rsidRDefault="00B95955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7E9D2E47" w14:textId="1F5E5DAC" w:rsidR="002508D6" w:rsidRDefault="00726DB0" w:rsidP="000C02EA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r w:rsidRPr="00726DB0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>Spelling Assessment</w:t>
            </w:r>
          </w:p>
          <w:p w14:paraId="023C57DF" w14:textId="6003A4F5" w:rsidR="00726DB0" w:rsidRDefault="00726DB0" w:rsidP="000C02EA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</w:p>
          <w:p w14:paraId="6F90FE3F" w14:textId="4C1B2CBD" w:rsidR="00726DB0" w:rsidRDefault="00726DB0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726DB0">
              <w:rPr>
                <w:rFonts w:ascii="SassoonPrimary" w:hAnsi="SassoonPrimary"/>
                <w:sz w:val="20"/>
                <w:szCs w:val="20"/>
                <w:lang w:val="en-GB"/>
              </w:rPr>
              <w:t>Can you remember how to spell this week’s words?</w:t>
            </w:r>
          </w:p>
          <w:p w14:paraId="7573A0E4" w14:textId="6FF0464F" w:rsidR="00726DB0" w:rsidRDefault="00726DB0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6FC62BB9" w14:textId="05DFE44D" w:rsidR="00726DB0" w:rsidRDefault="00F21F30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Task: </w:t>
            </w:r>
            <w:r w:rsidR="00726DB0">
              <w:rPr>
                <w:rFonts w:ascii="SassoonPrimary" w:hAnsi="SassoonPrimary"/>
                <w:sz w:val="20"/>
                <w:szCs w:val="20"/>
                <w:lang w:val="en-GB"/>
              </w:rPr>
              <w:t xml:space="preserve">A Seesaw </w:t>
            </w:r>
            <w:r w:rsidR="004D6910">
              <w:rPr>
                <w:rFonts w:ascii="SassoonPrimary" w:hAnsi="SassoonPrimary"/>
                <w:sz w:val="20"/>
                <w:szCs w:val="20"/>
                <w:lang w:val="en-GB"/>
              </w:rPr>
              <w:t>A</w:t>
            </w:r>
            <w:r w:rsidR="00726DB0">
              <w:rPr>
                <w:rFonts w:ascii="SassoonPrimary" w:hAnsi="SassoonPrimary"/>
                <w:sz w:val="20"/>
                <w:szCs w:val="20"/>
                <w:lang w:val="en-GB"/>
              </w:rPr>
              <w:t xml:space="preserve">ctivity has been assigned to test your words. 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Click the green add response button to write the words on screen or upload photo. </w:t>
            </w:r>
          </w:p>
          <w:p w14:paraId="6EAA66FB" w14:textId="1A3D979C" w:rsidR="00726DB0" w:rsidRDefault="00726DB0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47EDE8DA" w14:textId="77777777" w:rsidR="00726DB0" w:rsidRPr="00726DB0" w:rsidRDefault="00726DB0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1328736E" w14:textId="1A42D235" w:rsidR="00726DB0" w:rsidRDefault="00195922" w:rsidP="000C02EA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>Handwriting</w:t>
            </w:r>
          </w:p>
          <w:p w14:paraId="1086EEBC" w14:textId="23814D9C" w:rsidR="00195922" w:rsidRDefault="00195922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0475D21B" w14:textId="77777777" w:rsidR="00195922" w:rsidRDefault="00195922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assoonPrimary" w:hAnsi="SassoonPrimary"/>
                <w:sz w:val="20"/>
                <w:szCs w:val="20"/>
                <w:lang w:val="en-GB"/>
              </w:rPr>
              <w:t>walt</w:t>
            </w:r>
            <w:proofErr w:type="spellEnd"/>
            <w:r>
              <w:rPr>
                <w:rFonts w:ascii="SassoonPrimary" w:hAnsi="SassoonPrimary"/>
                <w:sz w:val="20"/>
                <w:szCs w:val="20"/>
                <w:lang w:val="en-GB"/>
              </w:rPr>
              <w:t>: write letters correctly</w:t>
            </w:r>
          </w:p>
          <w:p w14:paraId="19660C6C" w14:textId="77777777" w:rsidR="00195922" w:rsidRDefault="00195922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005055D1" w14:textId="77777777" w:rsidR="00195922" w:rsidRDefault="00195922" w:rsidP="000C02EA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assoonPrimary" w:hAnsi="SassoonPrimary"/>
                <w:sz w:val="20"/>
                <w:szCs w:val="20"/>
                <w:lang w:val="en-GB"/>
              </w:rPr>
              <w:t>wilf</w:t>
            </w:r>
            <w:proofErr w:type="spellEnd"/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 : </w:t>
            </w:r>
          </w:p>
          <w:p w14:paraId="328B0CB3" w14:textId="2AA83DE2" w:rsidR="00195922" w:rsidRPr="00F240A2" w:rsidRDefault="00195922" w:rsidP="00195922">
            <w:pPr>
              <w:pStyle w:val="ListParagraph"/>
              <w:numPr>
                <w:ilvl w:val="0"/>
                <w:numId w:val="24"/>
              </w:num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95922">
              <w:rPr>
                <w:rFonts w:ascii="SassoonPrimary" w:hAnsi="SassoonPrimary"/>
                <w:sz w:val="20"/>
                <w:szCs w:val="20"/>
                <w:lang w:val="en-GB"/>
              </w:rPr>
              <w:t xml:space="preserve">write </w:t>
            </w:r>
            <w:r w:rsidR="00C971FA">
              <w:rPr>
                <w:rFonts w:ascii="SassoonPrimary" w:hAnsi="SassoonPrimary"/>
                <w:sz w:val="20"/>
                <w:szCs w:val="20"/>
                <w:lang w:val="en-GB"/>
              </w:rPr>
              <w:t xml:space="preserve">zig zag </w:t>
            </w:r>
            <w:r w:rsidR="00B121D5">
              <w:rPr>
                <w:rFonts w:ascii="SassoonPrimary" w:hAnsi="SassoonPrimary"/>
                <w:sz w:val="20"/>
                <w:szCs w:val="20"/>
                <w:lang w:val="en-GB"/>
              </w:rPr>
              <w:t>letters:</w:t>
            </w:r>
            <w:r w:rsidR="00512FED">
              <w:rPr>
                <w:rFonts w:ascii="SassoonPrimary" w:hAnsi="SassoonPrimary" w:cs="Arial"/>
                <w:color w:val="202124"/>
                <w:shd w:val="clear" w:color="auto" w:fill="FFFFFF"/>
              </w:rPr>
              <w:t xml:space="preserve"> </w:t>
            </w:r>
            <w:r w:rsidR="00C971FA">
              <w:rPr>
                <w:rFonts w:ascii="SassoonPrimary" w:hAnsi="SassoonPrimary" w:cs="Arial"/>
                <w:color w:val="202124"/>
                <w:shd w:val="clear" w:color="auto" w:fill="FFFFFF"/>
              </w:rPr>
              <w:t>z</w:t>
            </w:r>
            <w:r w:rsidR="00C971FA">
              <w:rPr>
                <w:color w:val="202124"/>
              </w:rPr>
              <w:t xml:space="preserve"> v w x</w:t>
            </w:r>
            <w:r w:rsidR="00512FED">
              <w:rPr>
                <w:rFonts w:ascii="SassoonPrimary" w:hAnsi="SassoonPrimary" w:cs="Arial"/>
                <w:color w:val="202124"/>
                <w:shd w:val="clear" w:color="auto" w:fill="FFFFFF"/>
              </w:rPr>
              <w:t xml:space="preserve"> </w:t>
            </w:r>
          </w:p>
          <w:p w14:paraId="70590195" w14:textId="628DDFBF" w:rsidR="00195922" w:rsidRPr="00F240A2" w:rsidRDefault="00195922" w:rsidP="00195922">
            <w:pPr>
              <w:pStyle w:val="ListParagraph"/>
              <w:numPr>
                <w:ilvl w:val="0"/>
                <w:numId w:val="24"/>
              </w:num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240A2">
              <w:rPr>
                <w:rFonts w:ascii="SassoonPrimary" w:hAnsi="SassoonPrimary"/>
                <w:color w:val="000000" w:themeColor="text1"/>
                <w:sz w:val="20"/>
                <w:szCs w:val="20"/>
                <w:lang w:val="en-GB"/>
              </w:rPr>
              <w:t>start at the top</w:t>
            </w:r>
          </w:p>
          <w:p w14:paraId="77CD99AB" w14:textId="60F88B9F" w:rsidR="00195922" w:rsidRPr="00F240A2" w:rsidRDefault="00195922" w:rsidP="00195922">
            <w:pPr>
              <w:pStyle w:val="ListParagraph"/>
              <w:numPr>
                <w:ilvl w:val="0"/>
                <w:numId w:val="24"/>
              </w:num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240A2"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  <w:t>sit letters on the line</w:t>
            </w:r>
          </w:p>
          <w:p w14:paraId="3A113F8F" w14:textId="33061F34" w:rsidR="00EA3521" w:rsidRPr="00F240A2" w:rsidRDefault="00EA3521" w:rsidP="00195922">
            <w:pPr>
              <w:pStyle w:val="ListParagraph"/>
              <w:numPr>
                <w:ilvl w:val="0"/>
                <w:numId w:val="24"/>
              </w:num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F240A2"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take your time </w:t>
            </w:r>
            <w:r w:rsidRPr="00F240A2">
              <w:rPr>
                <mc:AlternateContent>
                  <mc:Choice Requires="w16se">
                    <w:rFonts w:ascii="SassoonPrimary" w:hAnsi="SassoonPrimary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  <w:shd w:val="clear" w:color="auto" w:fill="FFFFFF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D0363CD" w14:textId="3DEFB78E" w:rsidR="00195922" w:rsidRPr="00F240A2" w:rsidRDefault="00195922" w:rsidP="00195922">
            <w:p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061AAAA" w14:textId="0D156ACB" w:rsidR="00195922" w:rsidRDefault="00953E37" w:rsidP="00195922">
            <w:p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Please </w:t>
            </w:r>
            <w:r w:rsidR="00195922" w:rsidRPr="00F240A2"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  <w:t>watch the accompanying video to support you learning.</w:t>
            </w:r>
          </w:p>
          <w:p w14:paraId="09AEB408" w14:textId="0E3D58EC" w:rsidR="00B121D5" w:rsidRDefault="00B121D5" w:rsidP="00195922">
            <w:p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2890A2F" w14:textId="4C6E667B" w:rsidR="00B121D5" w:rsidRDefault="00C971FA" w:rsidP="00195922">
            <w:p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9" w:history="1">
              <w:r w:rsidRPr="00627B40">
                <w:rPr>
                  <w:rStyle w:val="Hyperlink"/>
                  <w:rFonts w:ascii="SassoonPrimary" w:hAnsi="SassoonPrimary" w:cs="Arial"/>
                  <w:sz w:val="21"/>
                  <w:szCs w:val="21"/>
                  <w:shd w:val="clear" w:color="auto" w:fill="FFFFFF"/>
                </w:rPr>
                <w:t>https://www.bbc.co.uk/bitesize/articles/zd7wg7h#:~:text=Zigzag%20letters%20are%20the%20letters,'down%2C%20up'%20movement</w:t>
              </w:r>
            </w:hyperlink>
            <w:r w:rsidRPr="00C971FA"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52B2F25" w14:textId="77777777" w:rsidR="00F21F30" w:rsidRDefault="00F21F30" w:rsidP="00195922">
            <w:p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A1D8D20" w14:textId="1FDFCB3C" w:rsidR="004E47E6" w:rsidRPr="00F21F30" w:rsidRDefault="004E47E6" w:rsidP="00195922">
            <w:pPr>
              <w:rPr>
                <w:rFonts w:ascii="SassoonPrimary" w:hAnsi="SassoonPrimary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5CCA6294" w14:textId="15369E0B" w:rsidR="00953E37" w:rsidRPr="009572C4" w:rsidRDefault="00953E37" w:rsidP="00F21F3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</w:tc>
      </w:tr>
      <w:tr w:rsidR="002D3C4B" w:rsidRPr="005B7E2D" w14:paraId="3DC8A5F0" w14:textId="77777777" w:rsidTr="001A575B">
        <w:trPr>
          <w:trHeight w:val="164"/>
        </w:trPr>
        <w:tc>
          <w:tcPr>
            <w:tcW w:w="141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164383A" w14:textId="77777777" w:rsidR="002D3C4B" w:rsidRDefault="002D3C4B" w:rsidP="00287C7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CCDCF5A" w14:textId="77777777" w:rsidR="002D3C4B" w:rsidRDefault="002D3C4B" w:rsidP="00287C7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E989813" w14:textId="77777777" w:rsidR="002D3C4B" w:rsidRDefault="002D3C4B" w:rsidP="00287C7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F0EC55B" w14:textId="77777777" w:rsidR="002D3C4B" w:rsidRDefault="002D3C4B" w:rsidP="00287C7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4B5ED3B" w14:textId="77777777" w:rsidR="002D3C4B" w:rsidRDefault="002D3C4B" w:rsidP="00287C7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25ABA9E" w14:textId="77777777" w:rsidR="002D3C4B" w:rsidRPr="00500FC0" w:rsidRDefault="002D3C4B" w:rsidP="00287C7C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en-GB"/>
              </w:rPr>
            </w:pPr>
            <w:r w:rsidRPr="00500FC0">
              <w:rPr>
                <w:rFonts w:ascii="Comic Sans MS" w:hAnsi="Comic Sans MS"/>
                <w:b/>
                <w:sz w:val="30"/>
                <w:szCs w:val="30"/>
                <w:lang w:val="en-GB"/>
              </w:rPr>
              <w:t>Maths</w:t>
            </w:r>
          </w:p>
          <w:p w14:paraId="3DB5EC22" w14:textId="77777777" w:rsidR="002D3C4B" w:rsidRPr="00C02232" w:rsidRDefault="002D3C4B" w:rsidP="00287C7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978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73098B1" w14:textId="77777777" w:rsidR="00953652" w:rsidRPr="00BD7143" w:rsidRDefault="009D0720" w:rsidP="00287C7C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  <w:r w:rsidRPr="00BD7143"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  <w:t xml:space="preserve">Numeracy </w:t>
            </w:r>
          </w:p>
          <w:p w14:paraId="6E5E6496" w14:textId="77777777" w:rsidR="009D0720" w:rsidRPr="00BD7143" w:rsidRDefault="009D0720" w:rsidP="00287C7C">
            <w:pPr>
              <w:rPr>
                <w:rFonts w:ascii="SassoonPrimary" w:hAnsi="SassoonPrimary"/>
                <w:b/>
                <w:sz w:val="20"/>
                <w:szCs w:val="20"/>
                <w:u w:val="single"/>
                <w:lang w:val="en-GB"/>
              </w:rPr>
            </w:pPr>
          </w:p>
          <w:p w14:paraId="3645C7BA" w14:textId="77777777" w:rsidR="009D0720" w:rsidRPr="00BD7143" w:rsidRDefault="004B6E72" w:rsidP="00287C7C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C</w:t>
            </w:r>
            <w:r w:rsidR="009D0720"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- COUNTING </w:t>
            </w:r>
          </w:p>
          <w:p w14:paraId="2E0C0084" w14:textId="77777777" w:rsidR="009D0720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L- LEARN IT’S </w:t>
            </w:r>
          </w:p>
          <w:p w14:paraId="1D7C888B" w14:textId="77777777" w:rsidR="009D0720" w:rsidRPr="00BD7143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>I- IT’S NOTHING NEW</w:t>
            </w:r>
          </w:p>
          <w:p w14:paraId="4D8F0600" w14:textId="20F3095C" w:rsidR="009D0720" w:rsidRDefault="009D072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rFonts w:ascii="SassoonPrimary" w:hAnsi="SassoonPrimary"/>
                <w:sz w:val="20"/>
                <w:szCs w:val="20"/>
                <w:lang w:val="en-GB"/>
              </w:rPr>
              <w:t xml:space="preserve">C- CALCULATIONS </w:t>
            </w:r>
          </w:p>
          <w:p w14:paraId="26BAC9C4" w14:textId="77777777" w:rsidR="007A22C3" w:rsidRPr="00BD7143" w:rsidRDefault="007A22C3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02E60F1C" w14:textId="77777777" w:rsidR="002A6078" w:rsidRDefault="004B6E72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Y</w:t>
            </w:r>
            <w:r w:rsidR="002A6078" w:rsidRPr="00BD7143">
              <w:rPr>
                <w:rFonts w:ascii="SassoonPrimary" w:hAnsi="SassoonPrimary"/>
                <w:sz w:val="20"/>
                <w:szCs w:val="20"/>
                <w:lang w:val="en-GB"/>
              </w:rPr>
              <w:t>ou can continue to practise these skills throughout the week using the CLIC PPT or the teaching video.</w:t>
            </w:r>
          </w:p>
          <w:p w14:paraId="4EDE683B" w14:textId="7703535F" w:rsidR="004B6E72" w:rsidRDefault="00F21F30" w:rsidP="009D0720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BD7143">
              <w:rPr>
                <w:noProof/>
                <w:u w:val="single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02E139A" wp14:editId="14573F2B">
                      <wp:simplePos x="0" y="0"/>
                      <wp:positionH relativeFrom="column">
                        <wp:posOffset>3853180</wp:posOffset>
                      </wp:positionH>
                      <wp:positionV relativeFrom="paragraph">
                        <wp:posOffset>154305</wp:posOffset>
                      </wp:positionV>
                      <wp:extent cx="2179955" cy="1612265"/>
                      <wp:effectExtent l="19050" t="19050" r="10795" b="260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955" cy="161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DD331" w14:textId="77777777" w:rsidR="001F5185" w:rsidRDefault="001F5185" w:rsidP="001F518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here has been a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Sumdog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challenge set for you today. Please log onto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Sumdog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complete this. The challenge has been set for </w:t>
                                  </w:r>
                                  <w:r w:rsidR="009572C4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a fortnigh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so you can dip in and out of it. </w:t>
                                  </w:r>
                                  <w:r w:rsidR="009572C4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will check your scores once the challenge has ended.</w:t>
                                  </w:r>
                                </w:p>
                                <w:p w14:paraId="222BF185" w14:textId="77777777" w:rsidR="001F5185" w:rsidRDefault="001F5185" w:rsidP="001F518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CADC74D" wp14:editId="01C39125">
                                        <wp:extent cx="695964" cy="557530"/>
                                        <wp:effectExtent l="0" t="0" r="8890" b="0"/>
                                        <wp:docPr id="22" name="Picture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5967" cy="573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1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3.4pt;margin-top:12.15pt;width:171.65pt;height:126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" strokecolor="#00b050" strokeweight="3pt">
                      <v:textbox>
                        <w:txbxContent>
                          <w:p w14:paraId="7BCDD331" w14:textId="77777777" w:rsidR="001F5185" w:rsidRDefault="001F5185" w:rsidP="001F518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There has been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Sumd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challenge set for you today. Please log ont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Sumdo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to complete this. The challenge has been set for </w:t>
                            </w:r>
                            <w:r w:rsidR="009572C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a fortnigh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so you can dip in and out of it. </w:t>
                            </w:r>
                            <w:r w:rsidR="009572C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W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 xml:space="preserve"> will check your scores once the challenge has ended.</w:t>
                            </w:r>
                          </w:p>
                          <w:p w14:paraId="222BF185" w14:textId="77777777" w:rsidR="001F5185" w:rsidRDefault="001F5185" w:rsidP="001F51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ADC74D" wp14:editId="01C39125">
                                  <wp:extent cx="695964" cy="557530"/>
                                  <wp:effectExtent l="0" t="0" r="8890" b="0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967" cy="573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AB1E36" w14:textId="6AC1BFEC" w:rsidR="00883BCE" w:rsidRDefault="00883BCE" w:rsidP="00883BCE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14:paraId="4C047E0A" w14:textId="18227E9F" w:rsidR="00A372EF" w:rsidRDefault="00A372EF" w:rsidP="00A372EF">
            <w:pPr>
              <w:pStyle w:val="ListParagraph"/>
              <w:numPr>
                <w:ilvl w:val="0"/>
                <w:numId w:val="23"/>
              </w:num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b/>
                <w:sz w:val="20"/>
                <w:szCs w:val="20"/>
                <w:lang w:val="en-GB"/>
              </w:rPr>
              <w:t>Big Maths Beat That</w:t>
            </w:r>
            <w:r w:rsidR="00F21F30">
              <w:rPr>
                <w:rFonts w:ascii="SassoonPrimary" w:hAnsi="SassoonPrimary"/>
                <w:b/>
                <w:sz w:val="20"/>
                <w:szCs w:val="20"/>
                <w:lang w:val="en-GB"/>
              </w:rPr>
              <w:t xml:space="preserve">: Week </w:t>
            </w:r>
            <w:r w:rsidR="002E7A0B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5</w:t>
            </w:r>
          </w:p>
          <w:p w14:paraId="30CBD975" w14:textId="77777777" w:rsidR="00A372EF" w:rsidRDefault="00A372EF" w:rsidP="00A372EF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  <w:p w14:paraId="660BF58A" w14:textId="77777777" w:rsidR="00A372EF" w:rsidRDefault="00A372EF" w:rsidP="00A372E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A372EF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Task:</w:t>
            </w:r>
          </w:p>
          <w:p w14:paraId="2C8EA773" w14:textId="77777777" w:rsidR="00F21F30" w:rsidRDefault="00A372EF" w:rsidP="00A372E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CB68EF">
              <w:rPr>
                <w:rFonts w:ascii="SassoonPrimary" w:hAnsi="SassoonPrimary"/>
                <w:b/>
                <w:sz w:val="20"/>
                <w:szCs w:val="20"/>
                <w:lang w:val="en-GB"/>
              </w:rPr>
              <w:t>Seesaw Activity:</w:t>
            </w:r>
            <w:r w:rsidRPr="00A372EF">
              <w:rPr>
                <w:rFonts w:ascii="SassoonPrimary" w:hAnsi="SassoonPrimary"/>
                <w:sz w:val="20"/>
                <w:szCs w:val="20"/>
                <w:lang w:val="en-GB"/>
              </w:rPr>
              <w:t xml:space="preserve"> </w:t>
            </w:r>
          </w:p>
          <w:p w14:paraId="51C44759" w14:textId="77777777" w:rsidR="00F21F30" w:rsidRDefault="00F21F30" w:rsidP="00A372E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509A784C" w14:textId="7388CFF7" w:rsidR="00A372EF" w:rsidRDefault="00A372EF" w:rsidP="00F21F30">
            <w:pPr>
              <w:pStyle w:val="ListParagraph"/>
              <w:numPr>
                <w:ilvl w:val="0"/>
                <w:numId w:val="23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F21F30">
              <w:rPr>
                <w:rFonts w:ascii="SassoonPrimary" w:hAnsi="SassoonPrimary"/>
                <w:sz w:val="20"/>
                <w:szCs w:val="20"/>
                <w:lang w:val="en-GB"/>
              </w:rPr>
              <w:t xml:space="preserve">Take part in your </w:t>
            </w:r>
            <w:r w:rsidR="004D6910" w:rsidRPr="00F21F30">
              <w:rPr>
                <w:rFonts w:ascii="SassoonPrimary" w:hAnsi="SassoonPrimary"/>
                <w:sz w:val="20"/>
                <w:szCs w:val="20"/>
                <w:lang w:val="en-GB"/>
              </w:rPr>
              <w:t>B</w:t>
            </w:r>
            <w:r w:rsidRPr="00F21F30">
              <w:rPr>
                <w:rFonts w:ascii="SassoonPrimary" w:hAnsi="SassoonPrimary"/>
                <w:sz w:val="20"/>
                <w:szCs w:val="20"/>
                <w:lang w:val="en-GB"/>
              </w:rPr>
              <w:t xml:space="preserve">ig </w:t>
            </w:r>
            <w:r w:rsidR="004D6910" w:rsidRPr="00F21F30">
              <w:rPr>
                <w:rFonts w:ascii="SassoonPrimary" w:hAnsi="SassoonPrimary"/>
                <w:sz w:val="20"/>
                <w:szCs w:val="20"/>
                <w:lang w:val="en-GB"/>
              </w:rPr>
              <w:t>M</w:t>
            </w:r>
            <w:r w:rsidRPr="00F21F30">
              <w:rPr>
                <w:rFonts w:ascii="SassoonPrimary" w:hAnsi="SassoonPrimary"/>
                <w:sz w:val="20"/>
                <w:szCs w:val="20"/>
                <w:lang w:val="en-GB"/>
              </w:rPr>
              <w:t xml:space="preserve">aths </w:t>
            </w:r>
            <w:r w:rsidR="004D6910" w:rsidRPr="00F21F30">
              <w:rPr>
                <w:rFonts w:ascii="SassoonPrimary" w:hAnsi="SassoonPrimary"/>
                <w:sz w:val="20"/>
                <w:szCs w:val="20"/>
                <w:lang w:val="en-GB"/>
              </w:rPr>
              <w:t>B</w:t>
            </w:r>
            <w:r w:rsidRPr="00F21F30">
              <w:rPr>
                <w:rFonts w:ascii="SassoonPrimary" w:hAnsi="SassoonPrimary"/>
                <w:sz w:val="20"/>
                <w:szCs w:val="20"/>
                <w:lang w:val="en-GB"/>
              </w:rPr>
              <w:t xml:space="preserve">eat </w:t>
            </w:r>
            <w:r w:rsidR="004D6910" w:rsidRPr="00F21F30">
              <w:rPr>
                <w:rFonts w:ascii="SassoonPrimary" w:hAnsi="SassoonPrimary"/>
                <w:sz w:val="20"/>
                <w:szCs w:val="20"/>
                <w:lang w:val="en-GB"/>
              </w:rPr>
              <w:t>T</w:t>
            </w:r>
            <w:r w:rsidRPr="00F21F30">
              <w:rPr>
                <w:rFonts w:ascii="SassoonPrimary" w:hAnsi="SassoonPrimary"/>
                <w:sz w:val="20"/>
                <w:szCs w:val="20"/>
                <w:lang w:val="en-GB"/>
              </w:rPr>
              <w:t>hat challenge.</w:t>
            </w:r>
            <w:r w:rsidR="00F21F30">
              <w:rPr>
                <w:rFonts w:ascii="SassoonPrimary" w:hAnsi="SassoonPrimary"/>
                <w:sz w:val="20"/>
                <w:szCs w:val="20"/>
                <w:lang w:val="en-GB"/>
              </w:rPr>
              <w:t xml:space="preserve"> Timed yourself: 60 seconds</w:t>
            </w:r>
          </w:p>
          <w:p w14:paraId="629F38BB" w14:textId="77777777" w:rsidR="00F21F30" w:rsidRDefault="00F21F30" w:rsidP="00F21F30">
            <w:pPr>
              <w:pStyle w:val="ListParagraph"/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66EF5127" w14:textId="7686D43B" w:rsidR="00F21F30" w:rsidRPr="00F21F30" w:rsidRDefault="00F21F30" w:rsidP="00F21F30">
            <w:pPr>
              <w:pStyle w:val="ListParagraph"/>
              <w:numPr>
                <w:ilvl w:val="0"/>
                <w:numId w:val="23"/>
              </w:num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>Complete CLIC 4- untimed</w:t>
            </w:r>
          </w:p>
          <w:p w14:paraId="31C75C83" w14:textId="77777777" w:rsidR="00F21F30" w:rsidRPr="00A372EF" w:rsidRDefault="00F21F30" w:rsidP="00A372E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152C063C" w14:textId="3DB5E95B" w:rsidR="00A372EF" w:rsidRDefault="00A372EF" w:rsidP="00A372E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 w:rsidRPr="00A372EF">
              <w:rPr>
                <w:rFonts w:ascii="SassoonPrimary" w:hAnsi="SassoonPrimary"/>
                <w:sz w:val="20"/>
                <w:szCs w:val="20"/>
                <w:lang w:val="en-GB"/>
              </w:rPr>
              <w:lastRenderedPageBreak/>
              <w:t>How quickly can you answer all the questions</w:t>
            </w:r>
            <w:r>
              <w:rPr>
                <w:rFonts w:ascii="SassoonPrimary" w:hAnsi="SassoonPrimary"/>
                <w:sz w:val="20"/>
                <w:szCs w:val="20"/>
                <w:lang w:val="en-GB"/>
              </w:rPr>
              <w:t>?</w:t>
            </w:r>
          </w:p>
          <w:p w14:paraId="06C62F04" w14:textId="7C064F97" w:rsidR="00970FBB" w:rsidRDefault="00970FBB" w:rsidP="00A372E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</w:p>
          <w:p w14:paraId="19285B54" w14:textId="1C165A7B" w:rsidR="00970FBB" w:rsidRDefault="00970FBB" w:rsidP="00A372EF">
            <w:pPr>
              <w:rPr>
                <w:rFonts w:ascii="SassoonPrimary" w:hAnsi="SassoonPrimary"/>
                <w:sz w:val="20"/>
                <w:szCs w:val="20"/>
                <w:lang w:val="en-GB"/>
              </w:rPr>
            </w:pPr>
            <w:r>
              <w:rPr>
                <w:rFonts w:ascii="SassoonPrimary" w:hAnsi="SassoonPrimary"/>
                <w:sz w:val="20"/>
                <w:szCs w:val="20"/>
                <w:lang w:val="en-GB"/>
              </w:rPr>
              <w:t xml:space="preserve">Keep an eye on Seesaw for extra Fraction activities. </w:t>
            </w:r>
            <w:r w:rsidRPr="00970FBB">
              <w:rPr>
                <mc:AlternateContent>
                  <mc:Choice Requires="w16se">
                    <w:rFonts w:ascii="SassoonPrimary" w:hAnsi="SassoonPrimary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B9CE9F8" w14:textId="77777777" w:rsidR="002A6078" w:rsidRPr="00BD7143" w:rsidRDefault="002A6078" w:rsidP="002A6078">
            <w:pPr>
              <w:rPr>
                <w:rFonts w:ascii="SassoonPrimary" w:hAnsi="SassoonPrimary"/>
                <w:b/>
                <w:sz w:val="20"/>
                <w:szCs w:val="20"/>
                <w:lang w:val="en-GB"/>
              </w:rPr>
            </w:pPr>
          </w:p>
        </w:tc>
      </w:tr>
      <w:tr w:rsidR="002D3C4B" w:rsidRPr="005B7E2D" w14:paraId="2F50410D" w14:textId="77777777" w:rsidTr="00CB68EF">
        <w:trPr>
          <w:trHeight w:val="2574"/>
        </w:trPr>
        <w:tc>
          <w:tcPr>
            <w:tcW w:w="1413" w:type="dxa"/>
          </w:tcPr>
          <w:p w14:paraId="5592AFAB" w14:textId="77777777" w:rsidR="002D3C4B" w:rsidRPr="00500FC0" w:rsidRDefault="002D3C4B" w:rsidP="00287C7C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14:paraId="776A17E6" w14:textId="77777777" w:rsidR="002D3C4B" w:rsidRPr="00500FC0" w:rsidRDefault="002D3C4B" w:rsidP="00287C7C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14:paraId="3C23B828" w14:textId="77777777" w:rsidR="002D3C4B" w:rsidRPr="00500FC0" w:rsidRDefault="002D3C4B" w:rsidP="00287C7C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</w:p>
          <w:p w14:paraId="415CBC0F" w14:textId="77777777" w:rsidR="002D3C4B" w:rsidRPr="00500FC0" w:rsidRDefault="002D3C4B" w:rsidP="00287C7C">
            <w:pPr>
              <w:rPr>
                <w:rFonts w:ascii="Comic Sans MS" w:hAnsi="Comic Sans MS"/>
                <w:sz w:val="30"/>
                <w:szCs w:val="30"/>
                <w:lang w:val="en-GB"/>
              </w:rPr>
            </w:pPr>
            <w:r w:rsidRPr="00500FC0">
              <w:rPr>
                <w:rFonts w:ascii="Comic Sans MS" w:hAnsi="Comic Sans MS"/>
                <w:sz w:val="30"/>
                <w:szCs w:val="30"/>
                <w:lang w:val="en-GB"/>
              </w:rPr>
              <w:t xml:space="preserve"> </w:t>
            </w:r>
          </w:p>
          <w:p w14:paraId="1DA76A03" w14:textId="77777777" w:rsidR="002D3C4B" w:rsidRPr="00526FAD" w:rsidRDefault="002D3C4B" w:rsidP="00287C7C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526FAD">
              <w:rPr>
                <w:rFonts w:ascii="Comic Sans MS" w:hAnsi="Comic Sans MS"/>
                <w:b/>
                <w:sz w:val="18"/>
                <w:szCs w:val="18"/>
                <w:lang w:val="en-GB"/>
              </w:rPr>
              <w:t xml:space="preserve">Other Curricular Areas </w:t>
            </w:r>
          </w:p>
        </w:tc>
        <w:tc>
          <w:tcPr>
            <w:tcW w:w="9781" w:type="dxa"/>
          </w:tcPr>
          <w:p w14:paraId="286C782F" w14:textId="77777777" w:rsidR="00F21F30" w:rsidRPr="00BD79C6" w:rsidRDefault="00F21F30" w:rsidP="00BD79C6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C341D29" w14:textId="30B6711E" w:rsidR="002E7A0B" w:rsidRDefault="002E7A0B" w:rsidP="002E7A0B">
            <w:pPr>
              <w:rPr>
                <w:rFonts w:ascii="Comic Sans MS" w:hAnsi="Comic Sans MS"/>
                <w:sz w:val="18"/>
                <w:szCs w:val="18"/>
              </w:rPr>
            </w:pPr>
            <w:r w:rsidRPr="00CE29C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3AC1558C" wp14:editId="25FBB3AD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173355</wp:posOffset>
                  </wp:positionV>
                  <wp:extent cx="231955" cy="165100"/>
                  <wp:effectExtent l="0" t="0" r="0" b="6350"/>
                  <wp:wrapNone/>
                  <wp:docPr id="4" name="Picture 4" descr="Image result for scottish f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cottish f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D54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4428C931" wp14:editId="6BBB325E">
                  <wp:simplePos x="0" y="0"/>
                  <wp:positionH relativeFrom="column">
                    <wp:posOffset>3992880</wp:posOffset>
                  </wp:positionH>
                  <wp:positionV relativeFrom="paragraph">
                    <wp:posOffset>31750</wp:posOffset>
                  </wp:positionV>
                  <wp:extent cx="231955" cy="165100"/>
                  <wp:effectExtent l="0" t="0" r="0" b="6350"/>
                  <wp:wrapNone/>
                  <wp:docPr id="11" name="Picture 11" descr="Image result for scottish fa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cottish fa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D54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07882AA0" wp14:editId="0DD7F3F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465</wp:posOffset>
                  </wp:positionV>
                  <wp:extent cx="774700" cy="480314"/>
                  <wp:effectExtent l="0" t="0" r="6350" b="0"/>
                  <wp:wrapThrough wrapText="bothSides">
                    <wp:wrapPolygon edited="0">
                      <wp:start x="0" y="0"/>
                      <wp:lineTo x="0" y="20571"/>
                      <wp:lineTo x="21246" y="20571"/>
                      <wp:lineTo x="21246" y="0"/>
                      <wp:lineTo x="0" y="0"/>
                    </wp:wrapPolygon>
                  </wp:wrapThrough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48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4D54">
              <w:rPr>
                <w:rFonts w:ascii="Comic Sans MS" w:hAnsi="Comic Sans MS"/>
                <w:sz w:val="20"/>
                <w:szCs w:val="20"/>
              </w:rPr>
              <w:t>Y</w:t>
            </w:r>
            <w:r w:rsidRPr="0006486E">
              <w:rPr>
                <w:rFonts w:ascii="Comic Sans MS" w:hAnsi="Comic Sans MS"/>
                <w:sz w:val="18"/>
                <w:szCs w:val="20"/>
              </w:rPr>
              <w:t xml:space="preserve">our </w:t>
            </w:r>
            <w:r w:rsidRPr="00CE29C0">
              <w:rPr>
                <w:rFonts w:ascii="Comic Sans MS" w:hAnsi="Comic Sans MS"/>
                <w:sz w:val="18"/>
                <w:szCs w:val="18"/>
              </w:rPr>
              <w:t xml:space="preserve">topic of learning for the </w:t>
            </w:r>
            <w:r>
              <w:rPr>
                <w:rFonts w:ascii="Comic Sans MS" w:hAnsi="Comic Sans MS"/>
                <w:sz w:val="18"/>
                <w:szCs w:val="18"/>
              </w:rPr>
              <w:t>second week</w:t>
            </w:r>
            <w:r w:rsidRPr="00CE29C0">
              <w:rPr>
                <w:rFonts w:ascii="Comic Sans MS" w:hAnsi="Comic Sans MS"/>
                <w:sz w:val="18"/>
                <w:szCs w:val="18"/>
              </w:rPr>
              <w:t xml:space="preserve"> is </w:t>
            </w:r>
            <w:r w:rsidRPr="00CE29C0">
              <w:rPr>
                <w:rFonts w:ascii="Comic Sans MS" w:hAnsi="Comic Sans MS"/>
                <w:b/>
                <w:sz w:val="18"/>
                <w:szCs w:val="18"/>
              </w:rPr>
              <w:t>Scotland</w:t>
            </w:r>
            <w:r w:rsidRPr="00CE29C0">
              <w:rPr>
                <w:rFonts w:ascii="Comic Sans MS" w:hAnsi="Comic Sans MS"/>
                <w:sz w:val="18"/>
                <w:szCs w:val="18"/>
              </w:rPr>
              <w:t xml:space="preserve">.  </w:t>
            </w:r>
            <w:r w:rsidRPr="00CE29C0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Pr="002105C2">
              <w:rPr>
                <w:rFonts w:ascii="Comic Sans MS" w:hAnsi="Comic Sans MS"/>
                <w:sz w:val="18"/>
                <w:szCs w:val="18"/>
              </w:rPr>
              <w:t xml:space="preserve">Please continue to explore </w:t>
            </w:r>
            <w:r>
              <w:rPr>
                <w:rFonts w:ascii="Comic Sans MS" w:hAnsi="Comic Sans MS"/>
                <w:sz w:val="18"/>
                <w:szCs w:val="18"/>
              </w:rPr>
              <w:t xml:space="preserve">and enjoy </w:t>
            </w:r>
            <w:r w:rsidRPr="002105C2">
              <w:rPr>
                <w:rFonts w:ascii="Comic Sans MS" w:hAnsi="Comic Sans MS"/>
                <w:sz w:val="18"/>
                <w:szCs w:val="18"/>
              </w:rPr>
              <w:t xml:space="preserve">the amazing </w:t>
            </w:r>
            <w:r>
              <w:rPr>
                <w:rFonts w:ascii="Comic Sans MS" w:hAnsi="Comic Sans MS"/>
                <w:sz w:val="18"/>
                <w:szCs w:val="18"/>
              </w:rPr>
              <w:t xml:space="preserve">video learning package </w:t>
            </w:r>
          </w:p>
          <w:p w14:paraId="364F7D9F" w14:textId="77777777" w:rsidR="002E7A0B" w:rsidRDefault="002E7A0B" w:rsidP="002E7A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created by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r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McDonald.</w:t>
            </w:r>
            <w:r w:rsidRPr="00CE29C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2292FA6E" w14:textId="77777777" w:rsidR="002E7A0B" w:rsidRPr="003C4D54" w:rsidRDefault="002E7A0B" w:rsidP="002E7A0B">
            <w:pPr>
              <w:rPr>
                <w:rFonts w:ascii="Comic Sans MS" w:hAnsi="Comic Sans MS"/>
                <w:sz w:val="10"/>
                <w:szCs w:val="20"/>
              </w:rPr>
            </w:pPr>
          </w:p>
          <w:p w14:paraId="7B9E143E" w14:textId="77777777" w:rsidR="002E7A0B" w:rsidRPr="003C4D54" w:rsidRDefault="002E7A0B" w:rsidP="002E7A0B">
            <w:pPr>
              <w:jc w:val="center"/>
              <w:rPr>
                <w:rFonts w:ascii="Bradley Hand ITC" w:hAnsi="Bradley Hand ITC"/>
                <w:b/>
              </w:rPr>
            </w:pPr>
            <w:r w:rsidRPr="003C4D54">
              <w:rPr>
                <w:rFonts w:ascii="Bradley Hand ITC" w:hAnsi="Bradley Hand ITC"/>
                <w:b/>
              </w:rPr>
              <w:t>I hope you have lots of fun and good luck!</w:t>
            </w:r>
          </w:p>
          <w:p w14:paraId="7A7B76E5" w14:textId="77777777" w:rsidR="002E7A0B" w:rsidRPr="003C4D54" w:rsidRDefault="002E7A0B" w:rsidP="002E7A0B">
            <w:pPr>
              <w:jc w:val="center"/>
              <w:rPr>
                <w:rFonts w:ascii="Comic Sans MS" w:hAnsi="Comic Sans MS"/>
              </w:rPr>
            </w:pPr>
            <w:proofErr w:type="spellStart"/>
            <w:r w:rsidRPr="003C4D54">
              <w:rPr>
                <w:rFonts w:ascii="Bradley Hand ITC" w:hAnsi="Bradley Hand ITC"/>
                <w:b/>
              </w:rPr>
              <w:t>Mrs</w:t>
            </w:r>
            <w:proofErr w:type="spellEnd"/>
            <w:r w:rsidRPr="003C4D54">
              <w:rPr>
                <w:rFonts w:ascii="Bradley Hand ITC" w:hAnsi="Bradley Hand ITC"/>
                <w:b/>
              </w:rPr>
              <w:t xml:space="preserve"> </w:t>
            </w:r>
            <w:proofErr w:type="spellStart"/>
            <w:r w:rsidRPr="003C4D54">
              <w:rPr>
                <w:rFonts w:ascii="Bradley Hand ITC" w:hAnsi="Bradley Hand ITC"/>
                <w:b/>
              </w:rPr>
              <w:t>Mcdonald</w:t>
            </w:r>
            <w:proofErr w:type="spellEnd"/>
            <w:r w:rsidRPr="003C4D54">
              <w:rPr>
                <w:rFonts w:ascii="Comic Sans MS" w:hAnsi="Comic Sans MS"/>
                <w:b/>
              </w:rPr>
              <w:t xml:space="preserve"> </w:t>
            </w:r>
            <w:r w:rsidRPr="003C4D54">
              <w:rPr>
                <w:rFonts w:ascii="Comic Sans MS" w:hAnsi="Comic Sans MS"/>
                <w:b/>
              </w:rPr>
              <w:sym w:font="Wingdings" w:char="F04A"/>
            </w:r>
          </w:p>
          <w:p w14:paraId="6D8D3071" w14:textId="77777777" w:rsidR="002E7A0B" w:rsidRPr="0006486E" w:rsidRDefault="002E7A0B" w:rsidP="002E7A0B">
            <w:pPr>
              <w:rPr>
                <w:rFonts w:ascii="Comic Sans MS" w:hAnsi="Comic Sans MS"/>
                <w:sz w:val="4"/>
                <w:szCs w:val="20"/>
              </w:rPr>
            </w:pPr>
          </w:p>
          <w:p w14:paraId="5C8845A0" w14:textId="77777777" w:rsidR="002E7A0B" w:rsidRPr="003C4D54" w:rsidRDefault="002E7A0B" w:rsidP="002E7A0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Pr="00F663A4">
                <w:rPr>
                  <w:rStyle w:val="Hyperlink"/>
                  <w:rFonts w:ascii="Comic Sans MS" w:hAnsi="Comic Sans MS"/>
                  <w:sz w:val="20"/>
                  <w:szCs w:val="20"/>
                </w:rPr>
                <w:t>Video 1</w:t>
              </w:r>
            </w:hyperlink>
            <w:r w:rsidRPr="003C4D5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3C4D54">
              <w:rPr>
                <w:rFonts w:ascii="Comic Sans MS" w:hAnsi="Comic Sans MS"/>
                <w:sz w:val="18"/>
                <w:szCs w:val="20"/>
              </w:rPr>
              <w:t xml:space="preserve">Basic Scottish country dance steps and techniques (slipping step, skip, change of step, pas- de -Basque or side jump step).                                                </w:t>
            </w:r>
          </w:p>
          <w:p w14:paraId="72E3FE96" w14:textId="77777777" w:rsidR="002E7A0B" w:rsidRPr="003C4D54" w:rsidRDefault="002E7A0B" w:rsidP="002E7A0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Pr="003C4D54">
                <w:rPr>
                  <w:rStyle w:val="Hyperlink"/>
                  <w:rFonts w:ascii="Comic Sans MS" w:hAnsi="Comic Sans MS"/>
                  <w:sz w:val="20"/>
                  <w:szCs w:val="20"/>
                </w:rPr>
                <w:t>Video 2</w:t>
              </w:r>
            </w:hyperlink>
            <w:r w:rsidRPr="003C4D54">
              <w:rPr>
                <w:rFonts w:ascii="Comic Sans MS" w:hAnsi="Comic Sans MS"/>
                <w:sz w:val="20"/>
                <w:szCs w:val="20"/>
              </w:rPr>
              <w:t xml:space="preserve">:  </w:t>
            </w:r>
            <w:r w:rsidRPr="003C4D54">
              <w:rPr>
                <w:rFonts w:ascii="Comic Sans MS" w:hAnsi="Comic Sans MS"/>
                <w:sz w:val="18"/>
                <w:szCs w:val="20"/>
              </w:rPr>
              <w:t xml:space="preserve">Listen to the </w:t>
            </w:r>
            <w:proofErr w:type="spellStart"/>
            <w:r w:rsidRPr="003C4D54">
              <w:rPr>
                <w:rFonts w:ascii="Comic Sans MS" w:hAnsi="Comic Sans MS"/>
                <w:sz w:val="18"/>
                <w:szCs w:val="20"/>
              </w:rPr>
              <w:t>Balamory</w:t>
            </w:r>
            <w:proofErr w:type="spellEnd"/>
            <w:r w:rsidRPr="003C4D54">
              <w:rPr>
                <w:rFonts w:ascii="Comic Sans MS" w:hAnsi="Comic Sans MS"/>
                <w:sz w:val="18"/>
                <w:szCs w:val="20"/>
              </w:rPr>
              <w:t xml:space="preserve"> tv theme tune; clap to the beat of the music.  (A music sheet with the words to the song has been provided). </w:t>
            </w:r>
          </w:p>
          <w:p w14:paraId="2FAABD2D" w14:textId="77777777" w:rsidR="002E7A0B" w:rsidRPr="003C4D54" w:rsidRDefault="002E7A0B" w:rsidP="002E7A0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20"/>
              </w:rPr>
            </w:pPr>
            <w:hyperlink r:id="rId16" w:history="1">
              <w:r w:rsidRPr="003C4D54">
                <w:rPr>
                  <w:rStyle w:val="Hyperlink"/>
                  <w:rFonts w:ascii="Comic Sans MS" w:hAnsi="Comic Sans MS"/>
                  <w:sz w:val="20"/>
                  <w:szCs w:val="20"/>
                </w:rPr>
                <w:t>Video 3</w:t>
              </w:r>
            </w:hyperlink>
            <w:r w:rsidRPr="003C4D5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3C4D54">
              <w:rPr>
                <w:rFonts w:ascii="Comic Sans MS" w:hAnsi="Comic Sans MS"/>
                <w:sz w:val="18"/>
                <w:szCs w:val="20"/>
              </w:rPr>
              <w:t xml:space="preserve">The </w:t>
            </w:r>
            <w:proofErr w:type="spellStart"/>
            <w:r w:rsidRPr="003C4D54">
              <w:rPr>
                <w:rFonts w:ascii="Comic Sans MS" w:hAnsi="Comic Sans MS"/>
                <w:sz w:val="18"/>
                <w:szCs w:val="20"/>
              </w:rPr>
              <w:t>Balamory</w:t>
            </w:r>
            <w:proofErr w:type="spellEnd"/>
            <w:r w:rsidRPr="003C4D54">
              <w:rPr>
                <w:rFonts w:ascii="Comic Sans MS" w:hAnsi="Comic Sans MS"/>
                <w:sz w:val="18"/>
                <w:szCs w:val="20"/>
              </w:rPr>
              <w:t xml:space="preserve"> dance.</w:t>
            </w:r>
          </w:p>
          <w:p w14:paraId="4428246A" w14:textId="77777777" w:rsidR="002E7A0B" w:rsidRPr="003C4D54" w:rsidRDefault="002E7A0B" w:rsidP="002E7A0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18"/>
                <w:szCs w:val="20"/>
              </w:rPr>
            </w:pPr>
            <w:hyperlink r:id="rId17" w:history="1">
              <w:r w:rsidRPr="003C4D54">
                <w:rPr>
                  <w:rStyle w:val="Hyperlink"/>
                  <w:rFonts w:ascii="Comic Sans MS" w:hAnsi="Comic Sans MS"/>
                  <w:sz w:val="20"/>
                  <w:szCs w:val="20"/>
                </w:rPr>
                <w:t>Video 4</w:t>
              </w:r>
            </w:hyperlink>
            <w:r w:rsidRPr="003C4D5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3C4D54">
              <w:rPr>
                <w:rFonts w:ascii="Comic Sans MS" w:hAnsi="Comic Sans MS"/>
                <w:sz w:val="18"/>
                <w:szCs w:val="20"/>
              </w:rPr>
              <w:t>Balamory</w:t>
            </w:r>
            <w:proofErr w:type="spellEnd"/>
            <w:r w:rsidRPr="003C4D54">
              <w:rPr>
                <w:rFonts w:ascii="Comic Sans MS" w:hAnsi="Comic Sans MS"/>
                <w:sz w:val="18"/>
                <w:szCs w:val="20"/>
              </w:rPr>
              <w:t xml:space="preserve"> Highland Games.</w:t>
            </w:r>
          </w:p>
          <w:p w14:paraId="69A87A73" w14:textId="77777777" w:rsidR="00BD79C6" w:rsidRDefault="002E7A0B" w:rsidP="002E7A0B">
            <w:pPr>
              <w:rPr>
                <w:rFonts w:ascii="Comic Sans MS" w:hAnsi="Comic Sans MS"/>
                <w:sz w:val="18"/>
                <w:szCs w:val="20"/>
              </w:rPr>
            </w:pPr>
            <w:hyperlink r:id="rId18" w:history="1">
              <w:r w:rsidRPr="00BF0C4D">
                <w:rPr>
                  <w:rStyle w:val="Hyperlink"/>
                  <w:rFonts w:ascii="Comic Sans MS" w:hAnsi="Comic Sans MS"/>
                  <w:sz w:val="20"/>
                  <w:szCs w:val="20"/>
                </w:rPr>
                <w:t>Video 5</w:t>
              </w:r>
            </w:hyperlink>
            <w:r w:rsidRPr="003C4D5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3C4D54">
              <w:rPr>
                <w:rFonts w:ascii="Comic Sans MS" w:hAnsi="Comic Sans MS"/>
                <w:sz w:val="18"/>
                <w:szCs w:val="20"/>
              </w:rPr>
              <w:t>Alloway Primary School highland games</w:t>
            </w:r>
          </w:p>
          <w:p w14:paraId="4B58B540" w14:textId="77777777" w:rsidR="00970FBB" w:rsidRDefault="00970FBB" w:rsidP="002E7A0B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6840233" w14:textId="77777777" w:rsidR="00970FBB" w:rsidRDefault="00970FBB" w:rsidP="002E7A0B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1AA4E7F" w14:textId="77777777" w:rsidR="00970FBB" w:rsidRDefault="00970FBB" w:rsidP="002E7A0B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880DCC8" w14:textId="77777777" w:rsidR="00970FBB" w:rsidRDefault="00970FBB" w:rsidP="002E7A0B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FDF29B7" w14:textId="55A0726F" w:rsidR="00970FBB" w:rsidRPr="00BD79C6" w:rsidRDefault="00970FBB" w:rsidP="002E7A0B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Well done for all your hard work and support throughout this lockdown. Fingers crossed for your return after the February school break . </w:t>
            </w:r>
            <w:r w:rsidRPr="00970FBB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bookmarkStart w:id="0" w:name="_GoBack"/>
            <w:bookmarkEnd w:id="0"/>
          </w:p>
        </w:tc>
      </w:tr>
      <w:tr w:rsidR="002D3C4B" w:rsidRPr="00D25CEE" w14:paraId="03B6EE6C" w14:textId="77777777" w:rsidTr="00287C7C">
        <w:trPr>
          <w:trHeight w:val="603"/>
        </w:trPr>
        <w:tc>
          <w:tcPr>
            <w:tcW w:w="11194" w:type="dxa"/>
            <w:gridSpan w:val="2"/>
          </w:tcPr>
          <w:p w14:paraId="34DC5508" w14:textId="77777777" w:rsidR="002D3C4B" w:rsidRPr="00846D10" w:rsidRDefault="002D3C4B" w:rsidP="00287C7C">
            <w:pP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These tasks do not have to be carried out in the order they have been set out. Please use these tasks as a guide </w:t>
            </w:r>
            <w:r w:rsidR="009572C4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for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 learning that should be carried out today</w:t>
            </w:r>
            <w:r w:rsidR="00FA617A"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16"/>
                <w:szCs w:val="28"/>
                <w:lang w:val="en-GB"/>
              </w:rPr>
              <w:t>Thank you for your efforts and cooperation.</w:t>
            </w:r>
          </w:p>
        </w:tc>
      </w:tr>
    </w:tbl>
    <w:p w14:paraId="1BE568E6" w14:textId="77777777" w:rsidR="00710137" w:rsidRDefault="00970FBB"/>
    <w:sectPr w:rsidR="00710137" w:rsidSect="00B04837">
      <w:pgSz w:w="12240" w:h="15840"/>
      <w:pgMar w:top="170" w:right="170" w:bottom="170" w:left="17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BCB"/>
    <w:multiLevelType w:val="hybridMultilevel"/>
    <w:tmpl w:val="1B7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B7B"/>
    <w:multiLevelType w:val="hybridMultilevel"/>
    <w:tmpl w:val="7F8212E8"/>
    <w:lvl w:ilvl="0" w:tplc="F2FAE5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DAA"/>
    <w:multiLevelType w:val="hybridMultilevel"/>
    <w:tmpl w:val="A67C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257D"/>
    <w:multiLevelType w:val="hybridMultilevel"/>
    <w:tmpl w:val="F0C8D22C"/>
    <w:lvl w:ilvl="0" w:tplc="6A7E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0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A0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E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3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6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7E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6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136F79"/>
    <w:multiLevelType w:val="hybridMultilevel"/>
    <w:tmpl w:val="10EC7A2C"/>
    <w:lvl w:ilvl="0" w:tplc="35626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E74"/>
    <w:multiLevelType w:val="hybridMultilevel"/>
    <w:tmpl w:val="E3E2D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0460"/>
    <w:multiLevelType w:val="hybridMultilevel"/>
    <w:tmpl w:val="D8AC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748D"/>
    <w:multiLevelType w:val="hybridMultilevel"/>
    <w:tmpl w:val="A1B8B8F8"/>
    <w:lvl w:ilvl="0" w:tplc="D3AAA1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DA5"/>
    <w:multiLevelType w:val="hybridMultilevel"/>
    <w:tmpl w:val="53F2D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9BC"/>
    <w:multiLevelType w:val="hybridMultilevel"/>
    <w:tmpl w:val="E3C8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12F"/>
    <w:multiLevelType w:val="hybridMultilevel"/>
    <w:tmpl w:val="B09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5B75"/>
    <w:multiLevelType w:val="hybridMultilevel"/>
    <w:tmpl w:val="C824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575"/>
    <w:multiLevelType w:val="hybridMultilevel"/>
    <w:tmpl w:val="E4EA9BBC"/>
    <w:lvl w:ilvl="0" w:tplc="D4A687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289F"/>
    <w:multiLevelType w:val="hybridMultilevel"/>
    <w:tmpl w:val="DDB297D6"/>
    <w:lvl w:ilvl="0" w:tplc="5DB8E5F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A0C0C"/>
    <w:multiLevelType w:val="hybridMultilevel"/>
    <w:tmpl w:val="22BE5108"/>
    <w:lvl w:ilvl="0" w:tplc="E2CAD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7BD2"/>
    <w:multiLevelType w:val="hybridMultilevel"/>
    <w:tmpl w:val="4D900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5869"/>
    <w:multiLevelType w:val="hybridMultilevel"/>
    <w:tmpl w:val="4F365B04"/>
    <w:lvl w:ilvl="0" w:tplc="366C266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11BDA"/>
    <w:multiLevelType w:val="hybridMultilevel"/>
    <w:tmpl w:val="86223F3A"/>
    <w:lvl w:ilvl="0" w:tplc="F52E6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20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2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A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7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2D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C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E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C3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2B154C"/>
    <w:multiLevelType w:val="hybridMultilevel"/>
    <w:tmpl w:val="7B804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B339D"/>
    <w:multiLevelType w:val="hybridMultilevel"/>
    <w:tmpl w:val="43C40CD6"/>
    <w:lvl w:ilvl="0" w:tplc="9132A1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54EFA"/>
    <w:multiLevelType w:val="hybridMultilevel"/>
    <w:tmpl w:val="2728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5C4"/>
    <w:multiLevelType w:val="hybridMultilevel"/>
    <w:tmpl w:val="1BA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F086A"/>
    <w:multiLevelType w:val="hybridMultilevel"/>
    <w:tmpl w:val="127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3644"/>
    <w:multiLevelType w:val="hybridMultilevel"/>
    <w:tmpl w:val="FBBE764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13067"/>
    <w:multiLevelType w:val="hybridMultilevel"/>
    <w:tmpl w:val="FDBA7A92"/>
    <w:lvl w:ilvl="0" w:tplc="423C8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83278"/>
    <w:multiLevelType w:val="hybridMultilevel"/>
    <w:tmpl w:val="625E4220"/>
    <w:lvl w:ilvl="0" w:tplc="86D891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21"/>
  </w:num>
  <w:num w:numId="5">
    <w:abstractNumId w:val="2"/>
  </w:num>
  <w:num w:numId="6">
    <w:abstractNumId w:val="18"/>
  </w:num>
  <w:num w:numId="7">
    <w:abstractNumId w:val="3"/>
  </w:num>
  <w:num w:numId="8">
    <w:abstractNumId w:val="17"/>
  </w:num>
  <w:num w:numId="9">
    <w:abstractNumId w:val="0"/>
  </w:num>
  <w:num w:numId="10">
    <w:abstractNumId w:val="13"/>
  </w:num>
  <w:num w:numId="11">
    <w:abstractNumId w:val="25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19"/>
  </w:num>
  <w:num w:numId="18">
    <w:abstractNumId w:val="24"/>
  </w:num>
  <w:num w:numId="19">
    <w:abstractNumId w:val="1"/>
  </w:num>
  <w:num w:numId="20">
    <w:abstractNumId w:val="4"/>
  </w:num>
  <w:num w:numId="21">
    <w:abstractNumId w:val="6"/>
  </w:num>
  <w:num w:numId="22">
    <w:abstractNumId w:val="8"/>
  </w:num>
  <w:num w:numId="23">
    <w:abstractNumId w:val="5"/>
  </w:num>
  <w:num w:numId="24">
    <w:abstractNumId w:val="9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B"/>
    <w:rsid w:val="00017A8F"/>
    <w:rsid w:val="00027764"/>
    <w:rsid w:val="00043DC8"/>
    <w:rsid w:val="00085264"/>
    <w:rsid w:val="000973CB"/>
    <w:rsid w:val="000A5514"/>
    <w:rsid w:val="000B5E6E"/>
    <w:rsid w:val="000C02EA"/>
    <w:rsid w:val="000E0A70"/>
    <w:rsid w:val="00115934"/>
    <w:rsid w:val="00142796"/>
    <w:rsid w:val="00154C8B"/>
    <w:rsid w:val="00195922"/>
    <w:rsid w:val="001A575B"/>
    <w:rsid w:val="001D02C2"/>
    <w:rsid w:val="001D0ED7"/>
    <w:rsid w:val="001D7EC2"/>
    <w:rsid w:val="001F5185"/>
    <w:rsid w:val="002508D6"/>
    <w:rsid w:val="0026683D"/>
    <w:rsid w:val="0029535D"/>
    <w:rsid w:val="002A5552"/>
    <w:rsid w:val="002A6078"/>
    <w:rsid w:val="002C7593"/>
    <w:rsid w:val="002D3C4B"/>
    <w:rsid w:val="002E7A0B"/>
    <w:rsid w:val="002F6181"/>
    <w:rsid w:val="00350EA3"/>
    <w:rsid w:val="00397EA3"/>
    <w:rsid w:val="003C633C"/>
    <w:rsid w:val="003C7032"/>
    <w:rsid w:val="003F6048"/>
    <w:rsid w:val="00406273"/>
    <w:rsid w:val="0046391A"/>
    <w:rsid w:val="004B6E72"/>
    <w:rsid w:val="004D6910"/>
    <w:rsid w:val="004E47E6"/>
    <w:rsid w:val="004F70CE"/>
    <w:rsid w:val="00512FED"/>
    <w:rsid w:val="0056798A"/>
    <w:rsid w:val="00582CDC"/>
    <w:rsid w:val="00594463"/>
    <w:rsid w:val="005A0565"/>
    <w:rsid w:val="00627035"/>
    <w:rsid w:val="006424BA"/>
    <w:rsid w:val="00655C80"/>
    <w:rsid w:val="0069717D"/>
    <w:rsid w:val="00715097"/>
    <w:rsid w:val="00726DB0"/>
    <w:rsid w:val="00727D32"/>
    <w:rsid w:val="00765E31"/>
    <w:rsid w:val="0077564D"/>
    <w:rsid w:val="007A22C3"/>
    <w:rsid w:val="007A2AE5"/>
    <w:rsid w:val="007B608A"/>
    <w:rsid w:val="007D0755"/>
    <w:rsid w:val="00804FDE"/>
    <w:rsid w:val="00826487"/>
    <w:rsid w:val="00833784"/>
    <w:rsid w:val="0083551E"/>
    <w:rsid w:val="00883BCE"/>
    <w:rsid w:val="00885524"/>
    <w:rsid w:val="008A1D93"/>
    <w:rsid w:val="008C723F"/>
    <w:rsid w:val="009408A9"/>
    <w:rsid w:val="00952D4A"/>
    <w:rsid w:val="00953652"/>
    <w:rsid w:val="00953E37"/>
    <w:rsid w:val="009572C4"/>
    <w:rsid w:val="009661A1"/>
    <w:rsid w:val="00970FBB"/>
    <w:rsid w:val="0098361A"/>
    <w:rsid w:val="009D0720"/>
    <w:rsid w:val="009D211E"/>
    <w:rsid w:val="00A26130"/>
    <w:rsid w:val="00A372EF"/>
    <w:rsid w:val="00AC64B2"/>
    <w:rsid w:val="00B121D5"/>
    <w:rsid w:val="00B150EC"/>
    <w:rsid w:val="00B448F0"/>
    <w:rsid w:val="00B7249F"/>
    <w:rsid w:val="00B74C83"/>
    <w:rsid w:val="00B95955"/>
    <w:rsid w:val="00BA1840"/>
    <w:rsid w:val="00BA1ACE"/>
    <w:rsid w:val="00BD7143"/>
    <w:rsid w:val="00BD79C6"/>
    <w:rsid w:val="00BE0E02"/>
    <w:rsid w:val="00C51AC6"/>
    <w:rsid w:val="00C7347C"/>
    <w:rsid w:val="00C850B9"/>
    <w:rsid w:val="00C85655"/>
    <w:rsid w:val="00C971FA"/>
    <w:rsid w:val="00CB20D1"/>
    <w:rsid w:val="00CB68EF"/>
    <w:rsid w:val="00CF2FA4"/>
    <w:rsid w:val="00D7718A"/>
    <w:rsid w:val="00D91CCE"/>
    <w:rsid w:val="00DD2150"/>
    <w:rsid w:val="00DD33A8"/>
    <w:rsid w:val="00E051A7"/>
    <w:rsid w:val="00E31CB6"/>
    <w:rsid w:val="00E360BC"/>
    <w:rsid w:val="00E36168"/>
    <w:rsid w:val="00EA3521"/>
    <w:rsid w:val="00EA6AE4"/>
    <w:rsid w:val="00ED2A44"/>
    <w:rsid w:val="00F21F30"/>
    <w:rsid w:val="00F240A2"/>
    <w:rsid w:val="00F33DDF"/>
    <w:rsid w:val="00F606FE"/>
    <w:rsid w:val="00F60B92"/>
    <w:rsid w:val="00F92D64"/>
    <w:rsid w:val="00FA617A"/>
    <w:rsid w:val="00FC053A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917D"/>
  <w15:chartTrackingRefBased/>
  <w15:docId w15:val="{96EAE9DF-C924-4134-8CE5-3F54707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C4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3C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A7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017A8F"/>
    <w:rPr>
      <w:b/>
      <w:bCs/>
    </w:rPr>
  </w:style>
  <w:style w:type="paragraph" w:styleId="ListParagraph">
    <w:name w:val="List Paragraph"/>
    <w:basedOn w:val="Normal"/>
    <w:uiPriority w:val="34"/>
    <w:qFormat/>
    <w:rsid w:val="00833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03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FXdzRa7zE8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dy0_CJcZmK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hb3m99O6Bc&amp;list=PL2iRn-6nbb7IKY4L4Np6JAl9J01c4WEpA&amp;index=3&amp;t=22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CjwFc5ed3k&amp;list=PL2iRn-6nbb7IKY4L4Np6JAl9J01c4WEpA&amp;index=2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d7wg7h#:~:text=Zigzag%20letters%20are%20the%20letters,'down%2C%20up'%20movement" TargetMode="External"/><Relationship Id="rId14" Type="http://schemas.openxmlformats.org/officeDocument/2006/relationships/hyperlink" Target="https://www.youtube.com/watch?v=wxp3Y82h4B4&amp;list=PL2iRn-6nbb7IKY4L4Np6JAl9J01c4WEpA&amp;index=1&amp;t=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2019-408B-4D64-95B5-93C8EA9C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User</dc:creator>
  <cp:keywords/>
  <dc:description/>
  <cp:lastModifiedBy>Clark, Yvonne</cp:lastModifiedBy>
  <cp:revision>5</cp:revision>
  <cp:lastPrinted>2021-01-26T17:14:00Z</cp:lastPrinted>
  <dcterms:created xsi:type="dcterms:W3CDTF">2021-02-09T16:35:00Z</dcterms:created>
  <dcterms:modified xsi:type="dcterms:W3CDTF">2021-02-09T16:43:00Z</dcterms:modified>
</cp:coreProperties>
</file>